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77" w:rsidRDefault="00C6607B" w:rsidP="00FA2D7F">
      <w:pPr>
        <w:ind w:left="480" w:hangingChars="150" w:hanging="480"/>
        <w:jc w:val="center"/>
        <w:rPr>
          <w:rFonts w:ascii="標楷體" w:eastAsia="標楷體" w:hAnsi="標楷體"/>
          <w:b/>
          <w:sz w:val="32"/>
          <w:szCs w:val="36"/>
        </w:rPr>
      </w:pPr>
      <w:r w:rsidRPr="005E1FE3">
        <w:rPr>
          <w:rFonts w:ascii="標楷體" w:eastAsia="標楷體" w:hAnsi="標楷體" w:hint="eastAsia"/>
          <w:b/>
          <w:sz w:val="32"/>
          <w:szCs w:val="36"/>
        </w:rPr>
        <w:t>臺北市</w:t>
      </w:r>
      <w:r w:rsidR="00345877">
        <w:rPr>
          <w:rFonts w:ascii="標楷體" w:eastAsia="標楷體" w:hAnsi="標楷體" w:hint="eastAsia"/>
          <w:b/>
          <w:sz w:val="32"/>
          <w:szCs w:val="36"/>
        </w:rPr>
        <w:t>國民教育輔導團國中特殊教育輔導小組</w:t>
      </w:r>
    </w:p>
    <w:p w:rsidR="00345877" w:rsidRDefault="000D46E1" w:rsidP="00FA2D7F">
      <w:pPr>
        <w:ind w:left="480" w:hangingChars="150" w:hanging="480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10</w:t>
      </w:r>
      <w:r w:rsidR="00345877">
        <w:rPr>
          <w:rFonts w:ascii="標楷體" w:eastAsia="標楷體" w:hAnsi="標楷體" w:hint="eastAsia"/>
          <w:b/>
          <w:sz w:val="32"/>
          <w:szCs w:val="36"/>
        </w:rPr>
        <w:t>6</w:t>
      </w:r>
      <w:r w:rsidR="00C6607B" w:rsidRPr="005E1FE3">
        <w:rPr>
          <w:rFonts w:ascii="標楷體" w:eastAsia="標楷體" w:hAnsi="標楷體" w:hint="eastAsia"/>
          <w:b/>
          <w:sz w:val="32"/>
          <w:szCs w:val="36"/>
        </w:rPr>
        <w:t>學年度國</w:t>
      </w:r>
      <w:r w:rsidR="00345877">
        <w:rPr>
          <w:rFonts w:ascii="標楷體" w:eastAsia="標楷體" w:hAnsi="標楷體" w:hint="eastAsia"/>
          <w:b/>
          <w:sz w:val="32"/>
          <w:szCs w:val="36"/>
        </w:rPr>
        <w:t>中特教執行成效評鑑追蹤評鑑 簽到表</w:t>
      </w:r>
    </w:p>
    <w:p w:rsidR="00C6607B" w:rsidRPr="0080045F" w:rsidRDefault="00C6607B" w:rsidP="00EB1598">
      <w:pPr>
        <w:spacing w:beforeLines="50" w:before="180" w:line="440" w:lineRule="exact"/>
        <w:rPr>
          <w:rFonts w:ascii="標楷體" w:eastAsia="標楷體" w:hAnsi="標楷體"/>
          <w:sz w:val="32"/>
          <w:szCs w:val="32"/>
        </w:rPr>
      </w:pPr>
      <w:r w:rsidRPr="0080045F">
        <w:rPr>
          <w:rFonts w:ascii="標楷體" w:eastAsia="標楷體" w:hAnsi="標楷體" w:hint="eastAsia"/>
          <w:sz w:val="32"/>
          <w:szCs w:val="32"/>
        </w:rPr>
        <w:t>一、時間：</w:t>
      </w:r>
      <w:r w:rsidR="00426AD1" w:rsidRPr="0080045F">
        <w:rPr>
          <w:rFonts w:ascii="標楷體" w:eastAsia="標楷體" w:hAnsi="標楷體" w:cs="細明體" w:hint="eastAsia"/>
          <w:sz w:val="32"/>
          <w:szCs w:val="32"/>
        </w:rPr>
        <w:t>10</w:t>
      </w:r>
      <w:r w:rsidR="00D61838">
        <w:rPr>
          <w:rFonts w:ascii="標楷體" w:eastAsia="標楷體" w:hAnsi="標楷體" w:cs="細明體"/>
          <w:sz w:val="32"/>
          <w:szCs w:val="32"/>
        </w:rPr>
        <w:t>7</w:t>
      </w:r>
      <w:r w:rsidRPr="0080045F">
        <w:rPr>
          <w:rFonts w:ascii="標楷體" w:eastAsia="標楷體" w:hAnsi="標楷體" w:hint="eastAsia"/>
          <w:sz w:val="32"/>
          <w:szCs w:val="32"/>
        </w:rPr>
        <w:t>年</w:t>
      </w:r>
      <w:r w:rsidR="000A2C8A">
        <w:rPr>
          <w:rFonts w:ascii="標楷體" w:eastAsia="標楷體" w:hAnsi="標楷體" w:hint="eastAsia"/>
          <w:sz w:val="32"/>
          <w:szCs w:val="32"/>
        </w:rPr>
        <w:t>1</w:t>
      </w:r>
      <w:r w:rsidR="00EB1598">
        <w:rPr>
          <w:rFonts w:ascii="標楷體" w:eastAsia="標楷體" w:hAnsi="標楷體"/>
          <w:sz w:val="32"/>
          <w:szCs w:val="32"/>
        </w:rPr>
        <w:t>2</w:t>
      </w:r>
      <w:r w:rsidRPr="0080045F">
        <w:rPr>
          <w:rFonts w:ascii="標楷體" w:eastAsia="標楷體" w:hAnsi="標楷體" w:hint="eastAsia"/>
          <w:sz w:val="32"/>
          <w:szCs w:val="32"/>
        </w:rPr>
        <w:t>月</w:t>
      </w:r>
      <w:r w:rsidR="00345877">
        <w:rPr>
          <w:rFonts w:ascii="標楷體" w:eastAsia="標楷體" w:hAnsi="標楷體" w:hint="eastAsia"/>
          <w:sz w:val="32"/>
          <w:szCs w:val="32"/>
        </w:rPr>
        <w:t>2</w:t>
      </w:r>
      <w:r w:rsidR="00EB1598">
        <w:rPr>
          <w:rFonts w:ascii="標楷體" w:eastAsia="標楷體" w:hAnsi="標楷體"/>
          <w:sz w:val="32"/>
          <w:szCs w:val="32"/>
        </w:rPr>
        <w:t>5</w:t>
      </w:r>
      <w:r w:rsidRPr="0080045F">
        <w:rPr>
          <w:rFonts w:ascii="標楷體" w:eastAsia="標楷體" w:hAnsi="標楷體" w:hint="eastAsia"/>
          <w:sz w:val="32"/>
          <w:szCs w:val="32"/>
        </w:rPr>
        <w:t xml:space="preserve"> (</w:t>
      </w:r>
      <w:r w:rsidR="009A7755" w:rsidRPr="0080045F">
        <w:rPr>
          <w:rFonts w:ascii="標楷體" w:eastAsia="標楷體" w:hAnsi="標楷體" w:hint="eastAsia"/>
          <w:sz w:val="32"/>
          <w:szCs w:val="32"/>
        </w:rPr>
        <w:t>二</w:t>
      </w:r>
      <w:r w:rsidRPr="0080045F">
        <w:rPr>
          <w:rFonts w:ascii="標楷體" w:eastAsia="標楷體" w:hAnsi="標楷體" w:hint="eastAsia"/>
          <w:sz w:val="32"/>
          <w:szCs w:val="32"/>
        </w:rPr>
        <w:t>)</w:t>
      </w:r>
      <w:r w:rsidR="002811FE" w:rsidRPr="0080045F">
        <w:rPr>
          <w:rFonts w:ascii="標楷體" w:eastAsia="標楷體" w:hAnsi="標楷體" w:hint="eastAsia"/>
          <w:sz w:val="32"/>
          <w:szCs w:val="32"/>
        </w:rPr>
        <w:t>上</w:t>
      </w:r>
      <w:r w:rsidRPr="0080045F">
        <w:rPr>
          <w:rFonts w:ascii="標楷體" w:eastAsia="標楷體" w:hAnsi="標楷體" w:hint="eastAsia"/>
          <w:sz w:val="32"/>
          <w:szCs w:val="32"/>
        </w:rPr>
        <w:t>午</w:t>
      </w:r>
      <w:r w:rsidR="002811FE" w:rsidRPr="0080045F">
        <w:rPr>
          <w:rFonts w:ascii="標楷體" w:eastAsia="標楷體" w:hAnsi="標楷體" w:hint="eastAsia"/>
          <w:sz w:val="32"/>
          <w:szCs w:val="32"/>
        </w:rPr>
        <w:t>0</w:t>
      </w:r>
      <w:r w:rsidR="00345877">
        <w:rPr>
          <w:rFonts w:ascii="標楷體" w:eastAsia="標楷體" w:hAnsi="標楷體" w:hint="eastAsia"/>
          <w:sz w:val="32"/>
          <w:szCs w:val="32"/>
        </w:rPr>
        <w:t>8</w:t>
      </w:r>
      <w:r w:rsidR="008D4900" w:rsidRPr="0080045F">
        <w:rPr>
          <w:rFonts w:ascii="標楷體" w:eastAsia="標楷體" w:hAnsi="標楷體" w:hint="eastAsia"/>
          <w:sz w:val="32"/>
          <w:szCs w:val="32"/>
        </w:rPr>
        <w:t>：</w:t>
      </w:r>
      <w:r w:rsidR="00345877">
        <w:rPr>
          <w:rFonts w:ascii="標楷體" w:eastAsia="標楷體" w:hAnsi="標楷體" w:hint="eastAsia"/>
          <w:sz w:val="32"/>
          <w:szCs w:val="32"/>
        </w:rPr>
        <w:t>50</w:t>
      </w:r>
      <w:r w:rsidR="001B47BC">
        <w:rPr>
          <w:rFonts w:ascii="標楷體" w:eastAsia="標楷體" w:hAnsi="標楷體" w:hint="eastAsia"/>
          <w:sz w:val="32"/>
          <w:szCs w:val="32"/>
        </w:rPr>
        <w:t>~12:30</w:t>
      </w:r>
    </w:p>
    <w:p w:rsidR="00C6607B" w:rsidRPr="0080045F" w:rsidRDefault="00C6607B" w:rsidP="00EB1598">
      <w:pPr>
        <w:spacing w:afterLines="50" w:after="180" w:line="440" w:lineRule="exact"/>
        <w:rPr>
          <w:rFonts w:ascii="標楷體" w:eastAsia="標楷體" w:hAnsi="標楷體"/>
          <w:sz w:val="32"/>
          <w:szCs w:val="32"/>
        </w:rPr>
      </w:pPr>
      <w:r w:rsidRPr="0080045F">
        <w:rPr>
          <w:rFonts w:ascii="標楷體" w:eastAsia="標楷體" w:hAnsi="標楷體" w:hint="eastAsia"/>
          <w:sz w:val="32"/>
          <w:szCs w:val="32"/>
        </w:rPr>
        <w:t>二、地點：</w:t>
      </w:r>
      <w:r w:rsidR="00B172F6">
        <w:rPr>
          <w:rFonts w:ascii="標楷體" w:eastAsia="標楷體" w:hAnsi="標楷體" w:hint="eastAsia"/>
          <w:sz w:val="32"/>
          <w:szCs w:val="32"/>
        </w:rPr>
        <w:t>台北市立</w:t>
      </w:r>
      <w:r w:rsidR="00EB1598">
        <w:rPr>
          <w:rFonts w:ascii="標楷體" w:eastAsia="標楷體" w:hAnsi="標楷體" w:hint="eastAsia"/>
          <w:sz w:val="32"/>
          <w:szCs w:val="32"/>
        </w:rPr>
        <w:t>瑠公</w:t>
      </w:r>
      <w:r w:rsidR="00345877">
        <w:rPr>
          <w:rFonts w:ascii="標楷體" w:eastAsia="標楷體" w:hAnsi="標楷體" w:hint="eastAsia"/>
          <w:sz w:val="32"/>
          <w:szCs w:val="32"/>
        </w:rPr>
        <w:t>國中</w:t>
      </w:r>
      <w:r w:rsidR="00886689">
        <w:rPr>
          <w:rFonts w:ascii="標楷體" w:eastAsia="標楷體" w:hAnsi="標楷體" w:hint="eastAsia"/>
          <w:sz w:val="32"/>
          <w:szCs w:val="32"/>
        </w:rPr>
        <w:t>(</w:t>
      </w:r>
      <w:r w:rsidR="000B1815">
        <w:rPr>
          <w:rFonts w:ascii="標楷體" w:eastAsia="標楷體" w:hAnsi="標楷體" w:hint="eastAsia"/>
          <w:sz w:val="32"/>
          <w:szCs w:val="32"/>
        </w:rPr>
        <w:t>三樓</w:t>
      </w:r>
      <w:r w:rsidR="00424463">
        <w:rPr>
          <w:rFonts w:ascii="標楷體" w:eastAsia="標楷體" w:hAnsi="標楷體" w:hint="eastAsia"/>
          <w:sz w:val="32"/>
          <w:szCs w:val="32"/>
        </w:rPr>
        <w:t>小會議室</w:t>
      </w:r>
      <w:r w:rsidR="00886689">
        <w:rPr>
          <w:rFonts w:ascii="標楷體" w:eastAsia="標楷體" w:hAnsi="標楷體" w:hint="eastAsia"/>
          <w:sz w:val="32"/>
          <w:szCs w:val="32"/>
        </w:rPr>
        <w:t>)</w:t>
      </w:r>
      <w:r w:rsidR="00345877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0" w:name="_GoBack"/>
      <w:bookmarkEnd w:id="0"/>
    </w:p>
    <w:tbl>
      <w:tblPr>
        <w:tblW w:w="10692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559"/>
        <w:gridCol w:w="2835"/>
        <w:gridCol w:w="1478"/>
      </w:tblGrid>
      <w:tr w:rsidR="007F12DE" w:rsidRPr="007F12DE" w:rsidTr="00922116">
        <w:trPr>
          <w:trHeight w:val="548"/>
          <w:tblHeader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服務單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職稱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簽名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開車</w:t>
            </w: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BE79C6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臺北市教育局督學室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79C6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督學</w:t>
            </w:r>
          </w:p>
        </w:tc>
        <w:tc>
          <w:tcPr>
            <w:tcW w:w="1559" w:type="dxa"/>
          </w:tcPr>
          <w:p w:rsidR="00BE79C6" w:rsidRPr="007F12DE" w:rsidRDefault="00B6227E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李朝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9C6" w:rsidRPr="007F12DE" w:rsidRDefault="00BE79C6" w:rsidP="00BE79C6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E79C6" w:rsidRPr="007F12DE" w:rsidRDefault="00BE79C6" w:rsidP="00BE79C6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</w:p>
        </w:tc>
      </w:tr>
      <w:tr w:rsidR="00345877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345877" w:rsidRPr="007F12DE" w:rsidRDefault="00345877" w:rsidP="003458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45877">
              <w:rPr>
                <w:rFonts w:ascii="標楷體" w:eastAsia="標楷體" w:hAnsi="標楷體" w:hint="eastAsia"/>
                <w:sz w:val="28"/>
                <w:szCs w:val="26"/>
              </w:rPr>
              <w:t>臺北市教育局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特教科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5877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支援教師</w:t>
            </w:r>
          </w:p>
        </w:tc>
        <w:tc>
          <w:tcPr>
            <w:tcW w:w="1559" w:type="dxa"/>
          </w:tcPr>
          <w:p w:rsidR="00345877" w:rsidRPr="007F12DE" w:rsidRDefault="003556CD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林祐鳳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45877" w:rsidRPr="007F12DE" w:rsidRDefault="00345877" w:rsidP="00BE79C6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345877" w:rsidRPr="007F12DE" w:rsidRDefault="00345877" w:rsidP="00BE79C6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</w:p>
        </w:tc>
      </w:tr>
      <w:tr w:rsidR="001533BA" w:rsidRPr="007F12DE" w:rsidTr="001533BA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45877">
              <w:rPr>
                <w:rFonts w:ascii="標楷體" w:eastAsia="標楷體" w:hAnsi="標楷體" w:hint="eastAsia"/>
                <w:sz w:val="28"/>
                <w:szCs w:val="26"/>
              </w:rPr>
              <w:t>內湖國中校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45877">
              <w:rPr>
                <w:rFonts w:ascii="標楷體" w:eastAsia="標楷體" w:hAnsi="標楷體" w:hint="eastAsia"/>
                <w:sz w:val="28"/>
              </w:rPr>
              <w:t>主任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45877">
              <w:rPr>
                <w:rFonts w:ascii="標楷體" w:eastAsia="標楷體" w:hAnsi="標楷體" w:hint="eastAsia"/>
                <w:sz w:val="32"/>
                <w:szCs w:val="28"/>
              </w:rPr>
              <w:t>王儷芬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3BA" w:rsidRPr="007F12DE" w:rsidRDefault="001533BA" w:rsidP="00C47EDD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533BA" w:rsidRPr="007F12DE" w:rsidRDefault="001533BA" w:rsidP="00C47EDD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  <w:r>
              <w:rPr>
                <w:rFonts w:ascii="標楷體" w:eastAsia="標楷體" w:hAnsi="標楷體" w:cs="MS Mincho"/>
              </w:rPr>
              <w:t>AJG-6772</w:t>
            </w:r>
          </w:p>
        </w:tc>
      </w:tr>
      <w:tr w:rsidR="001533BA" w:rsidRPr="007F12DE" w:rsidTr="001533BA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前金華國中校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俞玲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3BA" w:rsidRPr="007F12DE" w:rsidRDefault="001533BA" w:rsidP="00C47EDD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533BA" w:rsidRPr="001533BA" w:rsidRDefault="001533BA" w:rsidP="00C47EDD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  <w:r w:rsidRPr="007F12DE">
              <w:rPr>
                <w:rFonts w:ascii="標楷體" w:eastAsia="標楷體" w:hAnsi="標楷體" w:cs="MS Mincho" w:hint="eastAsia"/>
              </w:rPr>
              <w:t>6921-J3</w:t>
            </w:r>
          </w:p>
        </w:tc>
      </w:tr>
      <w:tr w:rsidR="001533BA" w:rsidRPr="007F12DE" w:rsidTr="001533BA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教育局退休督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5464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45464">
              <w:rPr>
                <w:rFonts w:ascii="標楷體" w:eastAsia="標楷體" w:hAnsi="標楷體" w:hint="eastAsia"/>
                <w:sz w:val="32"/>
                <w:szCs w:val="28"/>
              </w:rPr>
              <w:t>蘇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3BA" w:rsidRPr="007F12DE" w:rsidRDefault="001533BA" w:rsidP="00C47EDD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533BA" w:rsidRPr="007F12DE" w:rsidRDefault="00D90DC2" w:rsidP="00D90DC2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  <w:r>
              <w:rPr>
                <w:rFonts w:ascii="標楷體" w:eastAsia="標楷體" w:hAnsi="標楷體" w:cs="MS Mincho" w:hint="eastAsia"/>
              </w:rPr>
              <w:t>1211-</w:t>
            </w:r>
            <w:r>
              <w:rPr>
                <w:rFonts w:ascii="標楷體" w:eastAsia="標楷體" w:hAnsi="標楷體" w:cs="MS Mincho"/>
              </w:rPr>
              <w:t>PQ</w:t>
            </w:r>
          </w:p>
        </w:tc>
      </w:tr>
      <w:tr w:rsidR="001533BA" w:rsidRPr="007F12DE" w:rsidTr="001533BA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1533BA">
              <w:rPr>
                <w:rFonts w:ascii="標楷體" w:eastAsia="標楷體" w:hAnsi="標楷體" w:hint="eastAsia"/>
                <w:sz w:val="28"/>
                <w:szCs w:val="26"/>
              </w:rPr>
              <w:t>前景興國中校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BA" w:rsidRPr="007F12DE" w:rsidRDefault="001533BA" w:rsidP="00C47E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池石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3BA" w:rsidRPr="001533BA" w:rsidRDefault="001533BA" w:rsidP="00C47EDD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533BA" w:rsidRPr="001533BA" w:rsidRDefault="001533BA" w:rsidP="00C47EDD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  <w:r w:rsidRPr="001533BA">
              <w:rPr>
                <w:rFonts w:ascii="標楷體" w:eastAsia="標楷體" w:hAnsi="標楷體" w:cs="MS Mincho" w:hint="eastAsia"/>
              </w:rPr>
              <w:t>3239-RJ</w:t>
            </w:r>
          </w:p>
        </w:tc>
      </w:tr>
      <w:tr w:rsidR="004D7D91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91" w:rsidRPr="007F12DE" w:rsidRDefault="00922116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922116">
              <w:rPr>
                <w:rFonts w:eastAsia="標楷體" w:hint="eastAsia"/>
                <w:sz w:val="28"/>
                <w:szCs w:val="26"/>
              </w:rPr>
              <w:t>視障學會秘書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91" w:rsidRPr="007F12DE" w:rsidRDefault="0092211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22116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91" w:rsidRPr="007F12DE" w:rsidRDefault="0092211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22116">
              <w:rPr>
                <w:rFonts w:ascii="標楷體" w:eastAsia="標楷體" w:hAnsi="標楷體" w:hint="eastAsia"/>
                <w:sz w:val="32"/>
                <w:szCs w:val="28"/>
              </w:rPr>
              <w:t>何世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91" w:rsidRPr="007F12DE" w:rsidRDefault="004D7D91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32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4D7D91" w:rsidRPr="007F12DE" w:rsidRDefault="004D7D91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B379F7" w:rsidRPr="007F12DE" w:rsidRDefault="00B172F6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B172F6">
              <w:rPr>
                <w:rFonts w:ascii="標楷體" w:eastAsia="標楷體" w:hAnsi="標楷體" w:hint="eastAsia"/>
                <w:sz w:val="28"/>
                <w:szCs w:val="26"/>
              </w:rPr>
              <w:t>東區特教資源中心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主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172F6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葉純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B379F7" w:rsidRPr="007F12DE" w:rsidRDefault="0020463A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TG-1875</w:t>
            </w: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B379F7" w:rsidRPr="007F12DE" w:rsidRDefault="0034587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45877">
              <w:rPr>
                <w:rFonts w:ascii="標楷體" w:eastAsia="標楷體" w:hAnsi="標楷體" w:hint="eastAsia"/>
                <w:sz w:val="28"/>
                <w:szCs w:val="26"/>
              </w:rPr>
              <w:t>東區特教資源中心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79F7" w:rsidRPr="007F12DE" w:rsidRDefault="0051428B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51428B">
              <w:rPr>
                <w:rFonts w:ascii="標楷體" w:eastAsia="標楷體" w:hAnsi="標楷體" w:hint="eastAsia"/>
                <w:sz w:val="28"/>
                <w:szCs w:val="26"/>
              </w:rPr>
              <w:t>兼任輔導員</w:t>
            </w:r>
          </w:p>
        </w:tc>
        <w:tc>
          <w:tcPr>
            <w:tcW w:w="1559" w:type="dxa"/>
          </w:tcPr>
          <w:p w:rsidR="00B379F7" w:rsidRPr="007F12DE" w:rsidRDefault="0051428B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1428B">
              <w:rPr>
                <w:rFonts w:ascii="標楷體" w:eastAsia="標楷體" w:hAnsi="標楷體" w:hint="eastAsia"/>
                <w:sz w:val="32"/>
                <w:szCs w:val="28"/>
              </w:rPr>
              <w:t>曾瑞蓉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379F7" w:rsidRPr="007F12DE" w:rsidRDefault="0051428B" w:rsidP="00B313E1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51428B">
              <w:rPr>
                <w:rFonts w:ascii="標楷體" w:eastAsia="標楷體" w:hAnsi="標楷體"/>
              </w:rPr>
              <w:t>AJG-0865</w:t>
            </w:r>
          </w:p>
        </w:tc>
      </w:tr>
      <w:tr w:rsidR="00EB1598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EB1598" w:rsidRPr="00345877" w:rsidRDefault="00EB1598" w:rsidP="00EB159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芳和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598" w:rsidRPr="0051428B" w:rsidRDefault="00EB1598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EB1598">
              <w:rPr>
                <w:rFonts w:ascii="標楷體" w:eastAsia="標楷體" w:hAnsi="標楷體" w:hint="eastAsia"/>
                <w:sz w:val="28"/>
                <w:szCs w:val="26"/>
              </w:rPr>
              <w:t>兼任輔導員</w:t>
            </w:r>
          </w:p>
        </w:tc>
        <w:tc>
          <w:tcPr>
            <w:tcW w:w="1559" w:type="dxa"/>
          </w:tcPr>
          <w:p w:rsidR="00EB1598" w:rsidRPr="0051428B" w:rsidRDefault="00EB1598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陳慶順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1598" w:rsidRPr="007F12DE" w:rsidRDefault="00EB1598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EB1598" w:rsidRPr="0051428B" w:rsidRDefault="00EB1598" w:rsidP="00B313E1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B379F7" w:rsidRPr="007F12DE" w:rsidRDefault="0051428B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51428B">
              <w:rPr>
                <w:rFonts w:ascii="標楷體" w:eastAsia="標楷體" w:hAnsi="標楷體" w:hint="eastAsia"/>
                <w:sz w:val="28"/>
                <w:szCs w:val="26"/>
              </w:rPr>
              <w:t>興雅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79F7" w:rsidRPr="007F12DE" w:rsidRDefault="0051428B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51428B">
              <w:rPr>
                <w:rFonts w:ascii="標楷體" w:eastAsia="標楷體" w:hAnsi="標楷體" w:hint="eastAsia"/>
                <w:sz w:val="28"/>
                <w:szCs w:val="26"/>
              </w:rPr>
              <w:t>兼任輔導員</w:t>
            </w:r>
          </w:p>
        </w:tc>
        <w:tc>
          <w:tcPr>
            <w:tcW w:w="1559" w:type="dxa"/>
          </w:tcPr>
          <w:p w:rsidR="00B379F7" w:rsidRPr="007F12DE" w:rsidRDefault="0051428B" w:rsidP="00B21D9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1428B">
              <w:rPr>
                <w:rFonts w:ascii="標楷體" w:eastAsia="標楷體" w:hAnsi="標楷體" w:hint="eastAsia"/>
                <w:sz w:val="32"/>
                <w:szCs w:val="28"/>
              </w:rPr>
              <w:t>曾格妮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1598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EB1598" w:rsidRPr="0051428B" w:rsidRDefault="00EB1598" w:rsidP="00EB159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敦化</w:t>
            </w:r>
            <w:r w:rsidRPr="00EB1598">
              <w:rPr>
                <w:rFonts w:ascii="標楷體" w:eastAsia="標楷體" w:hAnsi="標楷體" w:hint="eastAsia"/>
                <w:sz w:val="28"/>
                <w:szCs w:val="26"/>
              </w:rPr>
              <w:t>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598" w:rsidRPr="0051428B" w:rsidRDefault="00EB1598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EB1598">
              <w:rPr>
                <w:rFonts w:ascii="標楷體" w:eastAsia="標楷體" w:hAnsi="標楷體" w:hint="eastAsia"/>
                <w:sz w:val="28"/>
                <w:szCs w:val="26"/>
              </w:rPr>
              <w:t>兼任輔導員</w:t>
            </w:r>
          </w:p>
        </w:tc>
        <w:tc>
          <w:tcPr>
            <w:tcW w:w="1559" w:type="dxa"/>
          </w:tcPr>
          <w:p w:rsidR="00EB1598" w:rsidRPr="0051428B" w:rsidRDefault="00EB1598" w:rsidP="00B21D9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B1598">
              <w:rPr>
                <w:rFonts w:ascii="標楷體" w:eastAsia="標楷體" w:hAnsi="標楷體" w:hint="eastAsia"/>
                <w:sz w:val="32"/>
                <w:szCs w:val="28"/>
              </w:rPr>
              <w:t>柯閔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1598" w:rsidRPr="007F12DE" w:rsidRDefault="00EB1598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EB1598" w:rsidRPr="007F12DE" w:rsidRDefault="00EB1598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1598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EB1598" w:rsidRPr="0051428B" w:rsidRDefault="00EB1598" w:rsidP="00EB159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石牌</w:t>
            </w:r>
            <w:r w:rsidRPr="00EB1598">
              <w:rPr>
                <w:rFonts w:ascii="標楷體" w:eastAsia="標楷體" w:hAnsi="標楷體" w:hint="eastAsia"/>
                <w:sz w:val="28"/>
                <w:szCs w:val="26"/>
              </w:rPr>
              <w:t>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1598" w:rsidRPr="0051428B" w:rsidRDefault="00EB1598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EB1598">
              <w:rPr>
                <w:rFonts w:ascii="標楷體" w:eastAsia="標楷體" w:hAnsi="標楷體" w:hint="eastAsia"/>
                <w:sz w:val="28"/>
                <w:szCs w:val="26"/>
              </w:rPr>
              <w:t>兼任輔導員</w:t>
            </w:r>
          </w:p>
        </w:tc>
        <w:tc>
          <w:tcPr>
            <w:tcW w:w="1559" w:type="dxa"/>
          </w:tcPr>
          <w:p w:rsidR="00EB1598" w:rsidRPr="00EB1598" w:rsidRDefault="00EB1598" w:rsidP="00B21D9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柯馨絜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1598" w:rsidRPr="007F12DE" w:rsidRDefault="00EB1598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EB1598" w:rsidRPr="007F12DE" w:rsidRDefault="00D90DC2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D90DC2">
              <w:rPr>
                <w:rFonts w:ascii="標楷體" w:eastAsia="標楷體" w:hAnsi="標楷體"/>
              </w:rPr>
              <w:t>AAP-8559</w:t>
            </w:r>
          </w:p>
        </w:tc>
      </w:tr>
      <w:tr w:rsidR="0051428B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51428B" w:rsidRPr="0051428B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B172F6">
              <w:rPr>
                <w:rFonts w:ascii="標楷體" w:eastAsia="標楷體" w:hAnsi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428B" w:rsidRPr="007F12DE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B172F6">
              <w:rPr>
                <w:rFonts w:ascii="標楷體" w:eastAsia="標楷體" w:hAnsi="標楷體" w:hint="eastAsia"/>
                <w:sz w:val="28"/>
                <w:szCs w:val="26"/>
              </w:rPr>
              <w:t>兼任輔導員</w:t>
            </w:r>
          </w:p>
        </w:tc>
        <w:tc>
          <w:tcPr>
            <w:tcW w:w="1559" w:type="dxa"/>
          </w:tcPr>
          <w:p w:rsidR="0051428B" w:rsidRPr="007F12DE" w:rsidRDefault="00B172F6" w:rsidP="00B21D9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B172F6">
              <w:rPr>
                <w:rFonts w:ascii="標楷體" w:eastAsia="標楷體" w:hAnsi="標楷體" w:hint="eastAsia"/>
                <w:sz w:val="32"/>
                <w:szCs w:val="28"/>
              </w:rPr>
              <w:t>王淑娟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1428B" w:rsidRPr="007F12DE" w:rsidRDefault="0051428B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51428B" w:rsidRPr="007F12DE" w:rsidRDefault="0051428B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428B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51428B" w:rsidRPr="0051428B" w:rsidRDefault="0051428B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51428B">
              <w:rPr>
                <w:rFonts w:ascii="標楷體" w:eastAsia="標楷體" w:hAnsi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428B" w:rsidRPr="007F12DE" w:rsidRDefault="0051428B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團務</w:t>
            </w:r>
            <w:r w:rsidR="00B172F6">
              <w:rPr>
                <w:rFonts w:ascii="標楷體" w:eastAsia="標楷體" w:hAnsi="標楷體" w:hint="eastAsia"/>
                <w:sz w:val="28"/>
                <w:szCs w:val="26"/>
              </w:rPr>
              <w:t>秘書</w:t>
            </w:r>
          </w:p>
        </w:tc>
        <w:tc>
          <w:tcPr>
            <w:tcW w:w="1559" w:type="dxa"/>
          </w:tcPr>
          <w:p w:rsidR="0051428B" w:rsidRPr="007F12DE" w:rsidRDefault="00B172F6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李玉華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1428B" w:rsidRPr="007F12DE" w:rsidRDefault="0051428B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51428B" w:rsidRPr="007F12DE" w:rsidRDefault="0051428B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B379F7" w:rsidRPr="007F12DE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B172F6">
              <w:rPr>
                <w:rFonts w:ascii="標楷體" w:eastAsia="標楷體" w:hAnsi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172F6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172F6">
              <w:rPr>
                <w:rFonts w:ascii="標楷體" w:eastAsia="標楷體" w:hAnsi="標楷體" w:hint="eastAsia"/>
                <w:sz w:val="28"/>
              </w:rPr>
              <w:t>團務助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B172F6">
              <w:rPr>
                <w:rFonts w:ascii="標楷體" w:eastAsia="標楷體" w:hAnsi="標楷體" w:hint="eastAsia"/>
                <w:sz w:val="32"/>
                <w:szCs w:val="28"/>
              </w:rPr>
              <w:t>廖淑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3BE8" w:rsidRDefault="00DB3BE8" w:rsidP="00EB1598">
      <w:pPr>
        <w:spacing w:line="500" w:lineRule="exact"/>
        <w:ind w:left="480" w:hangingChars="150" w:hanging="480"/>
        <w:jc w:val="center"/>
        <w:rPr>
          <w:rFonts w:ascii="標楷體" w:eastAsia="標楷體" w:hAnsi="標楷體"/>
          <w:sz w:val="32"/>
          <w:szCs w:val="32"/>
        </w:rPr>
      </w:pPr>
    </w:p>
    <w:sectPr w:rsidR="00DB3BE8" w:rsidSect="00345877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7B" w:rsidRDefault="00AC197B" w:rsidP="009F6337">
      <w:r>
        <w:separator/>
      </w:r>
    </w:p>
  </w:endnote>
  <w:endnote w:type="continuationSeparator" w:id="0">
    <w:p w:rsidR="00AC197B" w:rsidRDefault="00AC197B" w:rsidP="009F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7B" w:rsidRDefault="00AC197B" w:rsidP="009F6337">
      <w:r>
        <w:separator/>
      </w:r>
    </w:p>
  </w:footnote>
  <w:footnote w:type="continuationSeparator" w:id="0">
    <w:p w:rsidR="00AC197B" w:rsidRDefault="00AC197B" w:rsidP="009F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26977"/>
    <w:multiLevelType w:val="hybridMultilevel"/>
    <w:tmpl w:val="274E2822"/>
    <w:lvl w:ilvl="0" w:tplc="0862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59"/>
    <w:rsid w:val="00005953"/>
    <w:rsid w:val="00005D76"/>
    <w:rsid w:val="00012CD2"/>
    <w:rsid w:val="0001416C"/>
    <w:rsid w:val="00016595"/>
    <w:rsid w:val="00020F60"/>
    <w:rsid w:val="00023E2B"/>
    <w:rsid w:val="00031545"/>
    <w:rsid w:val="00042AB9"/>
    <w:rsid w:val="000431EF"/>
    <w:rsid w:val="00045DAB"/>
    <w:rsid w:val="00052F98"/>
    <w:rsid w:val="00076132"/>
    <w:rsid w:val="00077465"/>
    <w:rsid w:val="00081B4E"/>
    <w:rsid w:val="00091E50"/>
    <w:rsid w:val="000940B4"/>
    <w:rsid w:val="00094B5F"/>
    <w:rsid w:val="00096BC7"/>
    <w:rsid w:val="000A2C8A"/>
    <w:rsid w:val="000A3247"/>
    <w:rsid w:val="000A43B2"/>
    <w:rsid w:val="000B1815"/>
    <w:rsid w:val="000B5529"/>
    <w:rsid w:val="000B747B"/>
    <w:rsid w:val="000C215D"/>
    <w:rsid w:val="000C3E21"/>
    <w:rsid w:val="000D23AC"/>
    <w:rsid w:val="000D27D9"/>
    <w:rsid w:val="000D46E1"/>
    <w:rsid w:val="000E723E"/>
    <w:rsid w:val="000F404B"/>
    <w:rsid w:val="000F66F0"/>
    <w:rsid w:val="001067F6"/>
    <w:rsid w:val="001105EB"/>
    <w:rsid w:val="0011193E"/>
    <w:rsid w:val="00131664"/>
    <w:rsid w:val="00137F50"/>
    <w:rsid w:val="001452FA"/>
    <w:rsid w:val="001531FD"/>
    <w:rsid w:val="001533BA"/>
    <w:rsid w:val="00155410"/>
    <w:rsid w:val="00155785"/>
    <w:rsid w:val="001571F2"/>
    <w:rsid w:val="001617AC"/>
    <w:rsid w:val="00161E33"/>
    <w:rsid w:val="0016316B"/>
    <w:rsid w:val="0016434A"/>
    <w:rsid w:val="00171F99"/>
    <w:rsid w:val="001737E2"/>
    <w:rsid w:val="001745A7"/>
    <w:rsid w:val="00174AB4"/>
    <w:rsid w:val="00182166"/>
    <w:rsid w:val="0018787C"/>
    <w:rsid w:val="00192894"/>
    <w:rsid w:val="00196480"/>
    <w:rsid w:val="001A3B8C"/>
    <w:rsid w:val="001A4EF6"/>
    <w:rsid w:val="001A682E"/>
    <w:rsid w:val="001B47BC"/>
    <w:rsid w:val="001C3BFB"/>
    <w:rsid w:val="001D45FB"/>
    <w:rsid w:val="001D6958"/>
    <w:rsid w:val="001E0103"/>
    <w:rsid w:val="001E5A18"/>
    <w:rsid w:val="001E6BAF"/>
    <w:rsid w:val="001F3C44"/>
    <w:rsid w:val="001F5590"/>
    <w:rsid w:val="001F702B"/>
    <w:rsid w:val="0020463A"/>
    <w:rsid w:val="00214565"/>
    <w:rsid w:val="00215C39"/>
    <w:rsid w:val="00216C8F"/>
    <w:rsid w:val="0022279E"/>
    <w:rsid w:val="002315B0"/>
    <w:rsid w:val="0023192F"/>
    <w:rsid w:val="00240E70"/>
    <w:rsid w:val="00243264"/>
    <w:rsid w:val="00247D93"/>
    <w:rsid w:val="002510A3"/>
    <w:rsid w:val="002527FD"/>
    <w:rsid w:val="0025573A"/>
    <w:rsid w:val="00255CF5"/>
    <w:rsid w:val="002566FE"/>
    <w:rsid w:val="00256A37"/>
    <w:rsid w:val="002572AF"/>
    <w:rsid w:val="002644F1"/>
    <w:rsid w:val="002656EF"/>
    <w:rsid w:val="0027128B"/>
    <w:rsid w:val="002811FE"/>
    <w:rsid w:val="00285D0A"/>
    <w:rsid w:val="00286671"/>
    <w:rsid w:val="002942D8"/>
    <w:rsid w:val="0029711E"/>
    <w:rsid w:val="002A24CE"/>
    <w:rsid w:val="002A2737"/>
    <w:rsid w:val="002A2C87"/>
    <w:rsid w:val="002A3DE7"/>
    <w:rsid w:val="002A4C56"/>
    <w:rsid w:val="002A5120"/>
    <w:rsid w:val="002B1B35"/>
    <w:rsid w:val="002B2BC1"/>
    <w:rsid w:val="002B6BFC"/>
    <w:rsid w:val="002C4AC7"/>
    <w:rsid w:val="002C6038"/>
    <w:rsid w:val="002D69A6"/>
    <w:rsid w:val="002F3B01"/>
    <w:rsid w:val="002F460E"/>
    <w:rsid w:val="002F6DFB"/>
    <w:rsid w:val="002F6EBF"/>
    <w:rsid w:val="0030484D"/>
    <w:rsid w:val="00304D08"/>
    <w:rsid w:val="00307083"/>
    <w:rsid w:val="00307316"/>
    <w:rsid w:val="00325644"/>
    <w:rsid w:val="0033174C"/>
    <w:rsid w:val="00340FAF"/>
    <w:rsid w:val="00341374"/>
    <w:rsid w:val="00345877"/>
    <w:rsid w:val="00353999"/>
    <w:rsid w:val="003556CD"/>
    <w:rsid w:val="00356946"/>
    <w:rsid w:val="00384B4F"/>
    <w:rsid w:val="00385066"/>
    <w:rsid w:val="00390282"/>
    <w:rsid w:val="00392BB7"/>
    <w:rsid w:val="003933F2"/>
    <w:rsid w:val="00394039"/>
    <w:rsid w:val="0039489E"/>
    <w:rsid w:val="003948BC"/>
    <w:rsid w:val="003A2CA5"/>
    <w:rsid w:val="003A31EA"/>
    <w:rsid w:val="003A332C"/>
    <w:rsid w:val="003B1B7C"/>
    <w:rsid w:val="003B29BC"/>
    <w:rsid w:val="003B5CC0"/>
    <w:rsid w:val="003B6E65"/>
    <w:rsid w:val="003C5C7C"/>
    <w:rsid w:val="003C6C34"/>
    <w:rsid w:val="003D23F9"/>
    <w:rsid w:val="003D4E9F"/>
    <w:rsid w:val="003D6BC4"/>
    <w:rsid w:val="003F2D55"/>
    <w:rsid w:val="003F5AA9"/>
    <w:rsid w:val="00403CD2"/>
    <w:rsid w:val="00406258"/>
    <w:rsid w:val="00406C3E"/>
    <w:rsid w:val="00424463"/>
    <w:rsid w:val="00426AD1"/>
    <w:rsid w:val="00432FAA"/>
    <w:rsid w:val="004438CB"/>
    <w:rsid w:val="00454D6F"/>
    <w:rsid w:val="0046129A"/>
    <w:rsid w:val="00463B81"/>
    <w:rsid w:val="00465B9D"/>
    <w:rsid w:val="00466ECD"/>
    <w:rsid w:val="004706EA"/>
    <w:rsid w:val="004724D3"/>
    <w:rsid w:val="004A54CC"/>
    <w:rsid w:val="004B1D96"/>
    <w:rsid w:val="004B3861"/>
    <w:rsid w:val="004B5E3F"/>
    <w:rsid w:val="004C15BB"/>
    <w:rsid w:val="004C3814"/>
    <w:rsid w:val="004D0AEC"/>
    <w:rsid w:val="004D69A0"/>
    <w:rsid w:val="004D7D91"/>
    <w:rsid w:val="004E2140"/>
    <w:rsid w:val="004E293A"/>
    <w:rsid w:val="004E4796"/>
    <w:rsid w:val="004F0B4F"/>
    <w:rsid w:val="004F5D91"/>
    <w:rsid w:val="004F657C"/>
    <w:rsid w:val="00502A04"/>
    <w:rsid w:val="00507402"/>
    <w:rsid w:val="00507F45"/>
    <w:rsid w:val="005132AD"/>
    <w:rsid w:val="0051428B"/>
    <w:rsid w:val="00522F88"/>
    <w:rsid w:val="00523065"/>
    <w:rsid w:val="00534678"/>
    <w:rsid w:val="0054126A"/>
    <w:rsid w:val="0055014B"/>
    <w:rsid w:val="00560024"/>
    <w:rsid w:val="0057210F"/>
    <w:rsid w:val="00573CDF"/>
    <w:rsid w:val="00595D9A"/>
    <w:rsid w:val="0059751A"/>
    <w:rsid w:val="005A3464"/>
    <w:rsid w:val="005A52B1"/>
    <w:rsid w:val="005B0CF1"/>
    <w:rsid w:val="005B5C8E"/>
    <w:rsid w:val="005C3358"/>
    <w:rsid w:val="005D224D"/>
    <w:rsid w:val="005D57D9"/>
    <w:rsid w:val="005E1FE3"/>
    <w:rsid w:val="005F6A80"/>
    <w:rsid w:val="005F7A11"/>
    <w:rsid w:val="006022A1"/>
    <w:rsid w:val="00603112"/>
    <w:rsid w:val="006159B8"/>
    <w:rsid w:val="00617B1D"/>
    <w:rsid w:val="00621D75"/>
    <w:rsid w:val="00624D34"/>
    <w:rsid w:val="006347BB"/>
    <w:rsid w:val="00635EE0"/>
    <w:rsid w:val="0063750F"/>
    <w:rsid w:val="00640406"/>
    <w:rsid w:val="0064086E"/>
    <w:rsid w:val="00647C53"/>
    <w:rsid w:val="00655F2C"/>
    <w:rsid w:val="006602FB"/>
    <w:rsid w:val="00662048"/>
    <w:rsid w:val="00665A0E"/>
    <w:rsid w:val="00666F0F"/>
    <w:rsid w:val="0067589E"/>
    <w:rsid w:val="006769B4"/>
    <w:rsid w:val="006832E4"/>
    <w:rsid w:val="00690C29"/>
    <w:rsid w:val="00691062"/>
    <w:rsid w:val="006A1AEC"/>
    <w:rsid w:val="006A3169"/>
    <w:rsid w:val="006A3FB0"/>
    <w:rsid w:val="006A69D8"/>
    <w:rsid w:val="006C2E95"/>
    <w:rsid w:val="006D000F"/>
    <w:rsid w:val="006E1BA9"/>
    <w:rsid w:val="006E5B0C"/>
    <w:rsid w:val="006F15B1"/>
    <w:rsid w:val="0070182E"/>
    <w:rsid w:val="007032D9"/>
    <w:rsid w:val="00704A86"/>
    <w:rsid w:val="00707BBA"/>
    <w:rsid w:val="00711F0A"/>
    <w:rsid w:val="00716AAA"/>
    <w:rsid w:val="007317A7"/>
    <w:rsid w:val="0073623D"/>
    <w:rsid w:val="00740EFE"/>
    <w:rsid w:val="007462C7"/>
    <w:rsid w:val="00750091"/>
    <w:rsid w:val="00750D58"/>
    <w:rsid w:val="00750F50"/>
    <w:rsid w:val="00751FDC"/>
    <w:rsid w:val="00761327"/>
    <w:rsid w:val="00761343"/>
    <w:rsid w:val="00770F11"/>
    <w:rsid w:val="007722E9"/>
    <w:rsid w:val="00773DED"/>
    <w:rsid w:val="00775ACF"/>
    <w:rsid w:val="0078469F"/>
    <w:rsid w:val="007851BE"/>
    <w:rsid w:val="007A0C00"/>
    <w:rsid w:val="007A2B0E"/>
    <w:rsid w:val="007A42EA"/>
    <w:rsid w:val="007A5C33"/>
    <w:rsid w:val="007A651C"/>
    <w:rsid w:val="007A68A7"/>
    <w:rsid w:val="007B1624"/>
    <w:rsid w:val="007C0EDE"/>
    <w:rsid w:val="007C531D"/>
    <w:rsid w:val="007C79AE"/>
    <w:rsid w:val="007E3415"/>
    <w:rsid w:val="007E5A70"/>
    <w:rsid w:val="007F12DE"/>
    <w:rsid w:val="007F3382"/>
    <w:rsid w:val="007F6FF3"/>
    <w:rsid w:val="0080045F"/>
    <w:rsid w:val="00803C3A"/>
    <w:rsid w:val="0080759E"/>
    <w:rsid w:val="00807894"/>
    <w:rsid w:val="00811F1B"/>
    <w:rsid w:val="008124F7"/>
    <w:rsid w:val="00813134"/>
    <w:rsid w:val="00813886"/>
    <w:rsid w:val="00816AD7"/>
    <w:rsid w:val="00821FEE"/>
    <w:rsid w:val="008239B5"/>
    <w:rsid w:val="00824B07"/>
    <w:rsid w:val="00824C27"/>
    <w:rsid w:val="00831757"/>
    <w:rsid w:val="00833E85"/>
    <w:rsid w:val="00835D5A"/>
    <w:rsid w:val="008363F8"/>
    <w:rsid w:val="00836C33"/>
    <w:rsid w:val="00843EAB"/>
    <w:rsid w:val="0084741B"/>
    <w:rsid w:val="00847AF3"/>
    <w:rsid w:val="0085697B"/>
    <w:rsid w:val="008573BC"/>
    <w:rsid w:val="008708F7"/>
    <w:rsid w:val="00886689"/>
    <w:rsid w:val="008874BD"/>
    <w:rsid w:val="008A1CBC"/>
    <w:rsid w:val="008A2663"/>
    <w:rsid w:val="008A3B07"/>
    <w:rsid w:val="008A79EF"/>
    <w:rsid w:val="008B2CA7"/>
    <w:rsid w:val="008B5ECB"/>
    <w:rsid w:val="008C3929"/>
    <w:rsid w:val="008D4900"/>
    <w:rsid w:val="008D6911"/>
    <w:rsid w:val="008E00BD"/>
    <w:rsid w:val="008E3125"/>
    <w:rsid w:val="008F0464"/>
    <w:rsid w:val="008F684B"/>
    <w:rsid w:val="0090073D"/>
    <w:rsid w:val="00900903"/>
    <w:rsid w:val="00905A50"/>
    <w:rsid w:val="009076A8"/>
    <w:rsid w:val="009103DD"/>
    <w:rsid w:val="0091110F"/>
    <w:rsid w:val="00913D45"/>
    <w:rsid w:val="00922116"/>
    <w:rsid w:val="0092212D"/>
    <w:rsid w:val="00923B05"/>
    <w:rsid w:val="00933D85"/>
    <w:rsid w:val="00952844"/>
    <w:rsid w:val="009549FA"/>
    <w:rsid w:val="00954BD7"/>
    <w:rsid w:val="00956782"/>
    <w:rsid w:val="009653CE"/>
    <w:rsid w:val="00967C1C"/>
    <w:rsid w:val="00971FE2"/>
    <w:rsid w:val="00982318"/>
    <w:rsid w:val="00986057"/>
    <w:rsid w:val="0099250C"/>
    <w:rsid w:val="009A1BE5"/>
    <w:rsid w:val="009A2D3A"/>
    <w:rsid w:val="009A7755"/>
    <w:rsid w:val="009B0B50"/>
    <w:rsid w:val="009B3002"/>
    <w:rsid w:val="009C1236"/>
    <w:rsid w:val="009C343C"/>
    <w:rsid w:val="009D5696"/>
    <w:rsid w:val="009D6233"/>
    <w:rsid w:val="009D6ACC"/>
    <w:rsid w:val="009E4C55"/>
    <w:rsid w:val="009E66EB"/>
    <w:rsid w:val="009F0D5D"/>
    <w:rsid w:val="009F5CB7"/>
    <w:rsid w:val="009F6337"/>
    <w:rsid w:val="009F68D1"/>
    <w:rsid w:val="00A10CF7"/>
    <w:rsid w:val="00A12767"/>
    <w:rsid w:val="00A130D8"/>
    <w:rsid w:val="00A15355"/>
    <w:rsid w:val="00A242EF"/>
    <w:rsid w:val="00A25E39"/>
    <w:rsid w:val="00A271A4"/>
    <w:rsid w:val="00A30C45"/>
    <w:rsid w:val="00A31506"/>
    <w:rsid w:val="00A34984"/>
    <w:rsid w:val="00A3733E"/>
    <w:rsid w:val="00A3754A"/>
    <w:rsid w:val="00A423CF"/>
    <w:rsid w:val="00A51BBE"/>
    <w:rsid w:val="00A6264B"/>
    <w:rsid w:val="00A64672"/>
    <w:rsid w:val="00A64842"/>
    <w:rsid w:val="00A70F8E"/>
    <w:rsid w:val="00A74059"/>
    <w:rsid w:val="00A77C03"/>
    <w:rsid w:val="00A8165F"/>
    <w:rsid w:val="00A83F9E"/>
    <w:rsid w:val="00A92953"/>
    <w:rsid w:val="00A94703"/>
    <w:rsid w:val="00AA2CC4"/>
    <w:rsid w:val="00AA497F"/>
    <w:rsid w:val="00AA597D"/>
    <w:rsid w:val="00AA64BB"/>
    <w:rsid w:val="00AA6EAF"/>
    <w:rsid w:val="00AB2838"/>
    <w:rsid w:val="00AB3986"/>
    <w:rsid w:val="00AB67B0"/>
    <w:rsid w:val="00AB68E7"/>
    <w:rsid w:val="00AC197B"/>
    <w:rsid w:val="00AC2E24"/>
    <w:rsid w:val="00AC6333"/>
    <w:rsid w:val="00AD1647"/>
    <w:rsid w:val="00AD2001"/>
    <w:rsid w:val="00AD34BE"/>
    <w:rsid w:val="00AE3317"/>
    <w:rsid w:val="00AE555F"/>
    <w:rsid w:val="00AE7FFA"/>
    <w:rsid w:val="00AF624F"/>
    <w:rsid w:val="00AF64CE"/>
    <w:rsid w:val="00B02C6C"/>
    <w:rsid w:val="00B0550D"/>
    <w:rsid w:val="00B0686E"/>
    <w:rsid w:val="00B1335A"/>
    <w:rsid w:val="00B172F6"/>
    <w:rsid w:val="00B21D9F"/>
    <w:rsid w:val="00B27AA7"/>
    <w:rsid w:val="00B313E1"/>
    <w:rsid w:val="00B340D1"/>
    <w:rsid w:val="00B379F7"/>
    <w:rsid w:val="00B417E6"/>
    <w:rsid w:val="00B43768"/>
    <w:rsid w:val="00B507CC"/>
    <w:rsid w:val="00B53059"/>
    <w:rsid w:val="00B538B4"/>
    <w:rsid w:val="00B6227E"/>
    <w:rsid w:val="00B650CA"/>
    <w:rsid w:val="00B74781"/>
    <w:rsid w:val="00B82429"/>
    <w:rsid w:val="00BA001B"/>
    <w:rsid w:val="00BA0DF3"/>
    <w:rsid w:val="00BA6CBD"/>
    <w:rsid w:val="00BB23F8"/>
    <w:rsid w:val="00BB7AF4"/>
    <w:rsid w:val="00BC0B28"/>
    <w:rsid w:val="00BC585F"/>
    <w:rsid w:val="00BD092B"/>
    <w:rsid w:val="00BD25A4"/>
    <w:rsid w:val="00BD35FA"/>
    <w:rsid w:val="00BD6ACD"/>
    <w:rsid w:val="00BE10B4"/>
    <w:rsid w:val="00BE79C6"/>
    <w:rsid w:val="00C00300"/>
    <w:rsid w:val="00C00E89"/>
    <w:rsid w:val="00C00F5B"/>
    <w:rsid w:val="00C015B2"/>
    <w:rsid w:val="00C01A05"/>
    <w:rsid w:val="00C0310C"/>
    <w:rsid w:val="00C1284C"/>
    <w:rsid w:val="00C225F3"/>
    <w:rsid w:val="00C27AA7"/>
    <w:rsid w:val="00C30DF7"/>
    <w:rsid w:val="00C32F59"/>
    <w:rsid w:val="00C5485D"/>
    <w:rsid w:val="00C61A3A"/>
    <w:rsid w:val="00C6607B"/>
    <w:rsid w:val="00C81D63"/>
    <w:rsid w:val="00C82377"/>
    <w:rsid w:val="00C85629"/>
    <w:rsid w:val="00C9097B"/>
    <w:rsid w:val="00C91FDF"/>
    <w:rsid w:val="00C96320"/>
    <w:rsid w:val="00C971D0"/>
    <w:rsid w:val="00CA15DB"/>
    <w:rsid w:val="00CA29D1"/>
    <w:rsid w:val="00CC1362"/>
    <w:rsid w:val="00CD0016"/>
    <w:rsid w:val="00CD764E"/>
    <w:rsid w:val="00CE5155"/>
    <w:rsid w:val="00CF7334"/>
    <w:rsid w:val="00D010E7"/>
    <w:rsid w:val="00D0445F"/>
    <w:rsid w:val="00D125EB"/>
    <w:rsid w:val="00D15D68"/>
    <w:rsid w:val="00D221F6"/>
    <w:rsid w:val="00D23CC9"/>
    <w:rsid w:val="00D23EF3"/>
    <w:rsid w:val="00D264FA"/>
    <w:rsid w:val="00D42D40"/>
    <w:rsid w:val="00D46541"/>
    <w:rsid w:val="00D61838"/>
    <w:rsid w:val="00D61A23"/>
    <w:rsid w:val="00D650BC"/>
    <w:rsid w:val="00D72949"/>
    <w:rsid w:val="00D7364A"/>
    <w:rsid w:val="00D74AF9"/>
    <w:rsid w:val="00D752BF"/>
    <w:rsid w:val="00D75E36"/>
    <w:rsid w:val="00D76492"/>
    <w:rsid w:val="00D77FBE"/>
    <w:rsid w:val="00D82648"/>
    <w:rsid w:val="00D83631"/>
    <w:rsid w:val="00D90DC2"/>
    <w:rsid w:val="00D92682"/>
    <w:rsid w:val="00D971C1"/>
    <w:rsid w:val="00DA33DC"/>
    <w:rsid w:val="00DA6BD9"/>
    <w:rsid w:val="00DB0FEE"/>
    <w:rsid w:val="00DB1744"/>
    <w:rsid w:val="00DB24F0"/>
    <w:rsid w:val="00DB3BE8"/>
    <w:rsid w:val="00DB61D3"/>
    <w:rsid w:val="00DC0BFB"/>
    <w:rsid w:val="00DC223D"/>
    <w:rsid w:val="00DC3264"/>
    <w:rsid w:val="00DC4AC2"/>
    <w:rsid w:val="00DD4AD9"/>
    <w:rsid w:val="00DE1BA5"/>
    <w:rsid w:val="00DE601B"/>
    <w:rsid w:val="00E012D0"/>
    <w:rsid w:val="00E04E47"/>
    <w:rsid w:val="00E060A6"/>
    <w:rsid w:val="00E21808"/>
    <w:rsid w:val="00E2309F"/>
    <w:rsid w:val="00E4043E"/>
    <w:rsid w:val="00E44F9C"/>
    <w:rsid w:val="00E46A12"/>
    <w:rsid w:val="00E50A5C"/>
    <w:rsid w:val="00E52636"/>
    <w:rsid w:val="00E52E1D"/>
    <w:rsid w:val="00E55E1B"/>
    <w:rsid w:val="00E577A7"/>
    <w:rsid w:val="00E7522F"/>
    <w:rsid w:val="00E807E3"/>
    <w:rsid w:val="00E817A8"/>
    <w:rsid w:val="00E87327"/>
    <w:rsid w:val="00E9029D"/>
    <w:rsid w:val="00E907E6"/>
    <w:rsid w:val="00E93D34"/>
    <w:rsid w:val="00E966A6"/>
    <w:rsid w:val="00EA3C5F"/>
    <w:rsid w:val="00EB1598"/>
    <w:rsid w:val="00EB31D0"/>
    <w:rsid w:val="00EB4218"/>
    <w:rsid w:val="00EB6FED"/>
    <w:rsid w:val="00ED5042"/>
    <w:rsid w:val="00EF7F13"/>
    <w:rsid w:val="00F009B6"/>
    <w:rsid w:val="00F115BB"/>
    <w:rsid w:val="00F163BB"/>
    <w:rsid w:val="00F230CE"/>
    <w:rsid w:val="00F2533A"/>
    <w:rsid w:val="00F31DCC"/>
    <w:rsid w:val="00F40BD6"/>
    <w:rsid w:val="00F607DE"/>
    <w:rsid w:val="00F65C3C"/>
    <w:rsid w:val="00F66A82"/>
    <w:rsid w:val="00F6781A"/>
    <w:rsid w:val="00F72ABB"/>
    <w:rsid w:val="00F836A0"/>
    <w:rsid w:val="00F92EEE"/>
    <w:rsid w:val="00FA05D8"/>
    <w:rsid w:val="00FA0F69"/>
    <w:rsid w:val="00FA2D7F"/>
    <w:rsid w:val="00FA622A"/>
    <w:rsid w:val="00FB101E"/>
    <w:rsid w:val="00FB55D7"/>
    <w:rsid w:val="00FC2128"/>
    <w:rsid w:val="00FC46AD"/>
    <w:rsid w:val="00FD2B8E"/>
    <w:rsid w:val="00FD6CFB"/>
    <w:rsid w:val="00FE5F29"/>
    <w:rsid w:val="00FE7439"/>
    <w:rsid w:val="00FF108D"/>
    <w:rsid w:val="00FF1D1A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76BBDC-37BA-41E3-B75E-F4E5ACD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3059"/>
    <w:rPr>
      <w:rFonts w:ascii="細明體" w:eastAsia="細明體" w:hAnsi="Courier New"/>
      <w:szCs w:val="20"/>
      <w:lang w:val="x-none" w:eastAsia="x-none"/>
    </w:rPr>
  </w:style>
  <w:style w:type="paragraph" w:styleId="a5">
    <w:name w:val="header"/>
    <w:basedOn w:val="a"/>
    <w:link w:val="a6"/>
    <w:rsid w:val="009F6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F6337"/>
    <w:rPr>
      <w:kern w:val="2"/>
    </w:rPr>
  </w:style>
  <w:style w:type="paragraph" w:styleId="a7">
    <w:name w:val="footer"/>
    <w:basedOn w:val="a"/>
    <w:link w:val="a8"/>
    <w:rsid w:val="009F6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F6337"/>
    <w:rPr>
      <w:kern w:val="2"/>
    </w:rPr>
  </w:style>
  <w:style w:type="character" w:customStyle="1" w:styleId="a4">
    <w:name w:val="純文字 字元"/>
    <w:link w:val="a3"/>
    <w:rsid w:val="00DC0BFB"/>
    <w:rPr>
      <w:rFonts w:ascii="細明體" w:eastAsia="細明體" w:hAnsi="Courier New"/>
      <w:kern w:val="2"/>
      <w:sz w:val="24"/>
    </w:rPr>
  </w:style>
  <w:style w:type="paragraph" w:styleId="a9">
    <w:name w:val="Balloon Text"/>
    <w:basedOn w:val="a"/>
    <w:link w:val="aa"/>
    <w:rsid w:val="003B29B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B29B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DA67-4F89-41A9-9A79-6443A99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>臺北市立信義國民中學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    錄：</dc:title>
  <dc:subject/>
  <dc:creator>user</dc:creator>
  <cp:keywords/>
  <cp:lastModifiedBy>USER</cp:lastModifiedBy>
  <cp:revision>2</cp:revision>
  <cp:lastPrinted>2018-12-21T01:52:00Z</cp:lastPrinted>
  <dcterms:created xsi:type="dcterms:W3CDTF">2018-12-21T01:54:00Z</dcterms:created>
  <dcterms:modified xsi:type="dcterms:W3CDTF">2018-12-21T01:54:00Z</dcterms:modified>
</cp:coreProperties>
</file>